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6-20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705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6-200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61EA9" w14:textId="77777777" w:rsidR="00F14F5B" w:rsidRDefault="00F14F5B" w:rsidP="007F7141">
      <w:r>
        <w:separator/>
      </w:r>
    </w:p>
  </w:endnote>
  <w:endnote w:type="continuationSeparator" w:id="0">
    <w:p w14:paraId="49982A84" w14:textId="77777777" w:rsidR="00F14F5B" w:rsidRDefault="00F14F5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6D5D8" w14:textId="77777777" w:rsidR="00F14F5B" w:rsidRDefault="00F14F5B" w:rsidP="007F7141">
      <w:r>
        <w:separator/>
      </w:r>
    </w:p>
  </w:footnote>
  <w:footnote w:type="continuationSeparator" w:id="0">
    <w:p w14:paraId="42FD3401" w14:textId="77777777" w:rsidR="00F14F5B" w:rsidRDefault="00F14F5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5342A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14F5B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2CBC895-47CC-44BB-B63E-B8132C6C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A850-FBBA-4508-BD0E-213CF20B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2:59:00Z</dcterms:created>
  <dcterms:modified xsi:type="dcterms:W3CDTF">2026-06-29T12:59:00Z</dcterms:modified>
</cp:coreProperties>
</file>